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6141E" w14:textId="77777777" w:rsidR="00377DC2" w:rsidRPr="008D0391" w:rsidRDefault="00377DC2" w:rsidP="008F1BAC">
      <w:pPr>
        <w:widowControl w:val="0"/>
        <w:autoSpaceDE w:val="0"/>
        <w:autoSpaceDN w:val="0"/>
        <w:adjustRightInd w:val="0"/>
        <w:ind w:right="-23"/>
        <w:rPr>
          <w:rFonts w:cstheme="minorHAnsi"/>
          <w:color w:val="1E1916"/>
          <w:sz w:val="20"/>
          <w:szCs w:val="20"/>
        </w:rPr>
      </w:pPr>
    </w:p>
    <w:p w14:paraId="082EC221" w14:textId="106E6A64" w:rsidR="008F1BAC" w:rsidRPr="003F5676" w:rsidRDefault="00DA1D9C" w:rsidP="008F1BAC">
      <w:pPr>
        <w:widowControl w:val="0"/>
        <w:autoSpaceDE w:val="0"/>
        <w:autoSpaceDN w:val="0"/>
        <w:adjustRightInd w:val="0"/>
        <w:ind w:right="-23"/>
        <w:jc w:val="center"/>
        <w:rPr>
          <w:rFonts w:cstheme="minorHAnsi"/>
          <w:b/>
        </w:rPr>
      </w:pPr>
      <w:r w:rsidRPr="003F5676">
        <w:rPr>
          <w:rFonts w:cstheme="minorHAnsi"/>
          <w:b/>
          <w:lang w:val="uk-UA"/>
        </w:rPr>
        <w:t>ГРАФІК СТАЖУВАННЯ/</w:t>
      </w:r>
      <w:r w:rsidR="008F1BAC" w:rsidRPr="003F5676">
        <w:rPr>
          <w:rFonts w:cstheme="minorHAnsi"/>
          <w:b/>
          <w:color w:val="00B0F0"/>
        </w:rPr>
        <w:t>HARMONOGRAM STAŻY</w:t>
      </w:r>
    </w:p>
    <w:p w14:paraId="04DA2FF4" w14:textId="77777777" w:rsidR="008F1BAC" w:rsidRPr="003F5676" w:rsidRDefault="008F1BAC" w:rsidP="008F1BAC">
      <w:pPr>
        <w:widowControl w:val="0"/>
        <w:autoSpaceDE w:val="0"/>
        <w:autoSpaceDN w:val="0"/>
        <w:adjustRightInd w:val="0"/>
        <w:ind w:right="-23"/>
        <w:jc w:val="center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6662"/>
      </w:tblGrid>
      <w:tr w:rsidR="008F1BAC" w:rsidRPr="003F5676" w14:paraId="2FAEBD89" w14:textId="77777777" w:rsidTr="008F1BA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6E4D73" w14:textId="19060111" w:rsidR="008F1BAC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АЗВА/</w:t>
            </w:r>
            <w:r w:rsidR="008F1BAC" w:rsidRPr="003F5676">
              <w:rPr>
                <w:rFonts w:cstheme="minorHAnsi"/>
                <w:b/>
                <w:color w:val="00B0F0"/>
              </w:rPr>
              <w:t xml:space="preserve">NAZWA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92DA" w14:textId="77777777" w:rsidR="00DA1D9C" w:rsidRPr="003F5676" w:rsidRDefault="00DA1D9C" w:rsidP="00DA1D9C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lang w:val="uk-UA"/>
              </w:rPr>
            </w:pPr>
            <w:r w:rsidRPr="003F5676">
              <w:rPr>
                <w:rFonts w:cstheme="minorHAnsi"/>
                <w:color w:val="1E1916"/>
                <w:lang w:val="uk-UA"/>
              </w:rPr>
              <w:t>Громадяни України на ринку праці Любуського воєвудства/</w:t>
            </w:r>
          </w:p>
          <w:p w14:paraId="3F9E1C41" w14:textId="5AF4E5BE" w:rsidR="008F1BAC" w:rsidRPr="003F5676" w:rsidRDefault="008F1BAC" w:rsidP="00DA1D9C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F5676">
              <w:rPr>
                <w:rFonts w:cstheme="minorHAnsi"/>
                <w:color w:val="00B0F0"/>
              </w:rPr>
              <w:t>Obywatele U</w:t>
            </w:r>
            <w:r w:rsidR="008D0391" w:rsidRPr="003F5676">
              <w:rPr>
                <w:rFonts w:cstheme="minorHAnsi"/>
                <w:color w:val="00B0F0"/>
              </w:rPr>
              <w:t>krainy na lubuskim rynku pracy</w:t>
            </w:r>
          </w:p>
        </w:tc>
      </w:tr>
      <w:tr w:rsidR="008D0391" w:rsidRPr="003F5676" w14:paraId="5158ECD9" w14:textId="77777777" w:rsidTr="008F1BA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A9F507" w14:textId="4B9AEAE6" w:rsidR="008D0391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ОМЕР ПРОЄКТУ/</w:t>
            </w:r>
            <w:r w:rsidR="008D0391" w:rsidRPr="003F5676">
              <w:rPr>
                <w:rFonts w:cstheme="minorHAnsi"/>
                <w:b/>
                <w:color w:val="00B0F0"/>
              </w:rPr>
              <w:t>NUMER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997" w14:textId="1E017D52" w:rsidR="008D0391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F5676">
              <w:rPr>
                <w:rFonts w:cstheme="minorHAnsi"/>
                <w:color w:val="1E1916"/>
              </w:rPr>
              <w:t>RPLB.06.02.00-08-0001/23</w:t>
            </w:r>
            <w:r w:rsidRPr="003F5676">
              <w:rPr>
                <w:rFonts w:cstheme="minorHAnsi"/>
                <w:color w:val="1E1916"/>
                <w:lang w:val="uk-UA"/>
              </w:rPr>
              <w:t>/</w:t>
            </w:r>
            <w:r w:rsidR="008D0391" w:rsidRPr="003F5676">
              <w:rPr>
                <w:rFonts w:cstheme="minorHAnsi"/>
                <w:color w:val="00B0F0"/>
              </w:rPr>
              <w:t>RPLB.06.02.00-08-0001/23</w:t>
            </w:r>
          </w:p>
        </w:tc>
      </w:tr>
      <w:tr w:rsidR="008D0391" w:rsidRPr="003F5676" w14:paraId="528F125F" w14:textId="77777777" w:rsidTr="00DA1D9C">
        <w:trPr>
          <w:trHeight w:val="29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831640" w14:textId="40FEBD3B" w:rsidR="008D0391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ПАРТНЕР ПРОЄКТУ/</w:t>
            </w:r>
            <w:r w:rsidR="008D0391" w:rsidRPr="003F5676">
              <w:rPr>
                <w:rFonts w:cstheme="minorHAnsi"/>
                <w:b/>
                <w:color w:val="00B0F0"/>
              </w:rPr>
              <w:t>PARTNER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51E7" w14:textId="77777777" w:rsidR="0039176E" w:rsidRPr="0039176E" w:rsidRDefault="0039176E" w:rsidP="0039176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lang w:val="uk-UA"/>
              </w:rPr>
            </w:pPr>
            <w:r w:rsidRPr="0039176E">
              <w:rPr>
                <w:rFonts w:cstheme="minorHAnsi"/>
                <w:color w:val="1E1916"/>
                <w:lang w:val="uk-UA"/>
              </w:rPr>
              <w:t>Воєвудський центр професійної підготовки в Гожуві Великопольському</w:t>
            </w:r>
          </w:p>
          <w:p w14:paraId="4EF971C9" w14:textId="48FECAFB" w:rsidR="008D0391" w:rsidRPr="003F5676" w:rsidRDefault="0039176E" w:rsidP="0039176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9176E">
              <w:rPr>
                <w:rFonts w:cstheme="minorHAnsi"/>
                <w:color w:val="00B0F0"/>
              </w:rPr>
              <w:t>Wojewódzki Zakład Doskonalenia Zawodowego w Gorzowie Wlkp.</w:t>
            </w:r>
          </w:p>
        </w:tc>
      </w:tr>
    </w:tbl>
    <w:p w14:paraId="55C0A4FF" w14:textId="77777777" w:rsidR="008F1BAC" w:rsidRPr="003F5676" w:rsidRDefault="008F1BAC" w:rsidP="008D0391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cstheme="minorHAnsi"/>
          <w:color w:val="1E1916"/>
        </w:rPr>
      </w:pPr>
    </w:p>
    <w:p w14:paraId="5A86A659" w14:textId="77777777" w:rsidR="008D0391" w:rsidRPr="003F5676" w:rsidRDefault="008D0391" w:rsidP="008D0391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cstheme="minorHAnsi"/>
          <w:color w:val="1E19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6662"/>
      </w:tblGrid>
      <w:tr w:rsidR="008F1BAC" w:rsidRPr="003F5676" w14:paraId="1F9D9C6E" w14:textId="77777777" w:rsidTr="008F1BAC">
        <w:trPr>
          <w:trHeight w:val="8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A88AC1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</w:p>
          <w:p w14:paraId="2EE019EE" w14:textId="79029EEE" w:rsidR="008F1BAC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АЗВА РОБОТОДАВЦЯ/</w:t>
            </w:r>
            <w:r w:rsidR="008F1BAC" w:rsidRPr="003F5676">
              <w:rPr>
                <w:rFonts w:cstheme="minorHAnsi"/>
                <w:b/>
                <w:color w:val="00B0F0"/>
              </w:rPr>
              <w:t>NAZWA PRACODAWCY</w:t>
            </w:r>
          </w:p>
          <w:p w14:paraId="664F9733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BF81" w14:textId="77777777" w:rsidR="00590CFD" w:rsidRDefault="00590CFD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</w:p>
          <w:p w14:paraId="40412E65" w14:textId="38E38E8D" w:rsidR="008F1BAC" w:rsidRPr="003F5676" w:rsidRDefault="007477CB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>
              <w:rPr>
                <w:rFonts w:cstheme="minorHAnsi"/>
                <w:color w:val="1E1916"/>
                <w:sz w:val="20"/>
                <w:szCs w:val="20"/>
              </w:rPr>
              <w:t>Miejski Zakład</w:t>
            </w:r>
            <w:r w:rsidRPr="00E5391B">
              <w:rPr>
                <w:rFonts w:cstheme="minorHAnsi"/>
                <w:color w:val="1E1916"/>
                <w:sz w:val="20"/>
                <w:szCs w:val="20"/>
              </w:rPr>
              <w:t xml:space="preserve"> Komunikacji w Gorzowie Wielkopolskim Sp. z o.o.</w:t>
            </w:r>
          </w:p>
        </w:tc>
      </w:tr>
    </w:tbl>
    <w:p w14:paraId="773E7EA2" w14:textId="338D09AF" w:rsidR="003D309D" w:rsidRPr="003F5676" w:rsidRDefault="003D309D" w:rsidP="003D309D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rPr>
          <w:rFonts w:cstheme="minorHAnsi"/>
          <w:color w:val="1E19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6"/>
        <w:gridCol w:w="2196"/>
        <w:gridCol w:w="2468"/>
        <w:gridCol w:w="1431"/>
        <w:gridCol w:w="2551"/>
        <w:gridCol w:w="4253"/>
      </w:tblGrid>
      <w:tr w:rsidR="008F1BAC" w:rsidRPr="003F5676" w14:paraId="029E6B0A" w14:textId="77777777" w:rsidTr="00170395">
        <w:trPr>
          <w:trHeight w:val="5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E28368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3DD8212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5939DB3D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№п/п</w:t>
            </w:r>
          </w:p>
          <w:p w14:paraId="277C65A7" w14:textId="1DCCEA01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Lp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94AF8" w14:textId="7C11E096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Дата проходження стажування/</w:t>
            </w:r>
          </w:p>
          <w:p w14:paraId="49257C7C" w14:textId="0EFBC185" w:rsidR="008F1BAC" w:rsidRPr="003F5676" w:rsidRDefault="008F1BAC" w:rsidP="006D2C85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Okres</w:t>
            </w:r>
            <w:r w:rsidR="006D2C85" w:rsidRPr="003F5676">
              <w:rPr>
                <w:rFonts w:cstheme="minorHAnsi"/>
                <w:b/>
                <w:color w:val="00B0F0"/>
                <w:lang w:val="uk-UA"/>
              </w:rPr>
              <w:t xml:space="preserve"> </w:t>
            </w:r>
            <w:r w:rsidRPr="003F5676">
              <w:rPr>
                <w:rFonts w:cstheme="minorHAnsi"/>
                <w:b/>
                <w:color w:val="00B0F0"/>
              </w:rPr>
              <w:t>odbywania stażu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258022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1DA4DABE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Години проходження стажування/</w:t>
            </w:r>
          </w:p>
          <w:p w14:paraId="3FB15F16" w14:textId="5D804A0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00B0F0"/>
              </w:rPr>
            </w:pPr>
            <w:r w:rsidRPr="003F5676">
              <w:rPr>
                <w:rFonts w:cstheme="minorHAnsi"/>
                <w:b/>
                <w:color w:val="00B0F0"/>
              </w:rPr>
              <w:t>Godziny odbywania stażu</w:t>
            </w:r>
          </w:p>
          <w:p w14:paraId="12999474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E0E83B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1DFAE8D6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Загальна кількість годин стажування/</w:t>
            </w:r>
          </w:p>
          <w:p w14:paraId="5739DADA" w14:textId="15D81719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Łączna liczba godzin staż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997409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Робоче місце/</w:t>
            </w:r>
          </w:p>
          <w:p w14:paraId="618DB89B" w14:textId="0C4EC99E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Stanowisko pra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0033A" w14:textId="3A03DF8D" w:rsidR="008F1BAC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Місце проходження стажування/</w:t>
            </w:r>
          </w:p>
          <w:p w14:paraId="56B897A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Miejsce odbywania stażu</w:t>
            </w:r>
          </w:p>
        </w:tc>
      </w:tr>
      <w:tr w:rsidR="007477CB" w:rsidRPr="003F5676" w14:paraId="0D2C8AAB" w14:textId="77777777" w:rsidTr="0017039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06CC" w14:textId="77777777" w:rsidR="007477CB" w:rsidRPr="003F5676" w:rsidRDefault="007477CB" w:rsidP="007477CB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bookmarkStart w:id="0" w:name="_GoBack" w:colFirst="4" w:colLast="5"/>
          </w:p>
          <w:p w14:paraId="617A815F" w14:textId="2905D985" w:rsidR="007477CB" w:rsidRPr="003F5676" w:rsidRDefault="007477CB" w:rsidP="007477CB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 w:rsidRPr="00FF2D62">
              <w:rPr>
                <w:rFonts w:cstheme="minorHAnsi"/>
                <w:color w:val="1E1916"/>
                <w:sz w:val="20"/>
                <w:szCs w:val="20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125F" w14:textId="0ED44180" w:rsidR="007477CB" w:rsidRPr="003F5676" w:rsidRDefault="007477CB" w:rsidP="007477CB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 w:rsidRPr="00E5391B">
              <w:rPr>
                <w:rFonts w:cstheme="minorHAnsi"/>
                <w:color w:val="1E1916"/>
                <w:sz w:val="20"/>
                <w:szCs w:val="20"/>
              </w:rPr>
              <w:t>od 18.09.2023r.</w:t>
            </w:r>
            <w:r>
              <w:rPr>
                <w:rFonts w:cstheme="minorHAnsi"/>
                <w:color w:val="1E1916"/>
                <w:sz w:val="20"/>
                <w:szCs w:val="20"/>
              </w:rPr>
              <w:t xml:space="preserve"> do 17.12.2023 r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FD4" w14:textId="08B72FA9" w:rsidR="007477CB" w:rsidRPr="003F5676" w:rsidRDefault="007477CB" w:rsidP="007477CB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 w:rsidRPr="00E5391B">
              <w:rPr>
                <w:rFonts w:cstheme="minorHAnsi"/>
                <w:color w:val="1E1916"/>
                <w:sz w:val="20"/>
                <w:szCs w:val="20"/>
              </w:rPr>
              <w:t>7</w:t>
            </w:r>
            <w:r>
              <w:rPr>
                <w:rFonts w:cstheme="minorHAnsi"/>
                <w:color w:val="1E1916"/>
                <w:sz w:val="20"/>
                <w:szCs w:val="20"/>
              </w:rPr>
              <w:t xml:space="preserve">.00 – </w:t>
            </w:r>
            <w:r w:rsidRPr="00E5391B">
              <w:rPr>
                <w:rFonts w:cstheme="minorHAnsi"/>
                <w:color w:val="1E1916"/>
                <w:sz w:val="20"/>
                <w:szCs w:val="20"/>
              </w:rPr>
              <w:t>15</w:t>
            </w:r>
            <w:r>
              <w:rPr>
                <w:rFonts w:cstheme="minorHAnsi"/>
                <w:color w:val="1E1916"/>
                <w:sz w:val="20"/>
                <w:szCs w:val="20"/>
              </w:rPr>
              <w:t>.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4F46" w14:textId="63FCA323" w:rsidR="007477CB" w:rsidRPr="003F5676" w:rsidRDefault="007477CB" w:rsidP="007477CB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>
              <w:rPr>
                <w:rFonts w:cstheme="minorHAnsi"/>
                <w:color w:val="1E1916"/>
              </w:rPr>
              <w:t>4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004D" w14:textId="4CC6EE2A" w:rsidR="007477CB" w:rsidRPr="003F5676" w:rsidRDefault="007477CB" w:rsidP="007477CB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>
              <w:rPr>
                <w:rFonts w:cstheme="minorHAnsi"/>
                <w:color w:val="1E1916"/>
                <w:sz w:val="20"/>
                <w:szCs w:val="20"/>
              </w:rPr>
              <w:t>Re</w:t>
            </w:r>
            <w:r w:rsidRPr="00E5391B">
              <w:rPr>
                <w:rFonts w:cstheme="minorHAnsi"/>
                <w:color w:val="1E1916"/>
                <w:sz w:val="20"/>
                <w:szCs w:val="20"/>
              </w:rPr>
              <w:t>ferent w Dziale Kadr, Płac i Szkoleń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DAA4" w14:textId="77777777" w:rsidR="007477CB" w:rsidRPr="00E5391B" w:rsidRDefault="007477CB" w:rsidP="007477CB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sz w:val="20"/>
                <w:szCs w:val="20"/>
              </w:rPr>
            </w:pPr>
            <w:r w:rsidRPr="00E5391B">
              <w:rPr>
                <w:rFonts w:cstheme="minorHAnsi"/>
                <w:color w:val="1E1916"/>
                <w:sz w:val="20"/>
                <w:szCs w:val="20"/>
              </w:rPr>
              <w:t xml:space="preserve">ul. Kostrzyńska 46, </w:t>
            </w:r>
          </w:p>
          <w:p w14:paraId="2AF17BF1" w14:textId="19AA7F20" w:rsidR="007477CB" w:rsidRPr="003F5676" w:rsidRDefault="007477CB" w:rsidP="007477CB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E5391B">
              <w:rPr>
                <w:rFonts w:cstheme="minorHAnsi"/>
                <w:color w:val="1E1916"/>
                <w:sz w:val="20"/>
                <w:szCs w:val="20"/>
              </w:rPr>
              <w:t>66 – 400 Gorzów Wlkp.</w:t>
            </w:r>
          </w:p>
        </w:tc>
      </w:tr>
      <w:bookmarkEnd w:id="0"/>
      <w:tr w:rsidR="00FF2D62" w:rsidRPr="003F5676" w14:paraId="18245F94" w14:textId="77777777" w:rsidTr="0017039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8BDB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  <w:p w14:paraId="5B91F9D8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B089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2747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886A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1822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B115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</w:tr>
      <w:tr w:rsidR="00FF2D62" w:rsidRPr="003F5676" w14:paraId="1FA5026B" w14:textId="77777777" w:rsidTr="0017039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684A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  <w:p w14:paraId="5474A936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5DA7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8BC3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853D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6759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BAA4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</w:tr>
    </w:tbl>
    <w:p w14:paraId="185A785F" w14:textId="77777777" w:rsidR="00377DC2" w:rsidRPr="008D0391" w:rsidRDefault="00377DC2" w:rsidP="00377DC2">
      <w:pPr>
        <w:widowControl w:val="0"/>
        <w:autoSpaceDE w:val="0"/>
        <w:autoSpaceDN w:val="0"/>
        <w:adjustRightInd w:val="0"/>
        <w:ind w:right="-23"/>
        <w:jc w:val="both"/>
        <w:rPr>
          <w:rFonts w:cstheme="minorHAnsi"/>
          <w:color w:val="1E1916"/>
          <w:sz w:val="20"/>
          <w:szCs w:val="20"/>
        </w:rPr>
      </w:pPr>
    </w:p>
    <w:sectPr w:rsidR="00377DC2" w:rsidRPr="008D0391" w:rsidSect="008F1BAC">
      <w:headerReference w:type="first" r:id="rId8"/>
      <w:footerReference w:type="first" r:id="rId9"/>
      <w:pgSz w:w="16838" w:h="11906" w:orient="landscape"/>
      <w:pgMar w:top="1418" w:right="1418" w:bottom="1418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22551" w14:textId="77777777" w:rsidR="00817361" w:rsidRDefault="00817361">
      <w:pPr>
        <w:spacing w:after="0" w:line="240" w:lineRule="auto"/>
      </w:pPr>
      <w:r>
        <w:separator/>
      </w:r>
    </w:p>
  </w:endnote>
  <w:endnote w:type="continuationSeparator" w:id="0">
    <w:p w14:paraId="24D7D41C" w14:textId="77777777" w:rsidR="00817361" w:rsidRDefault="0081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926BA" w14:textId="77777777"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F4648E4" wp14:editId="1666FA8B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2F5D3A" w14:textId="77777777" w:rsidR="00E31815" w:rsidRDefault="007477CB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85AEE" w14:textId="77777777" w:rsidR="00817361" w:rsidRDefault="00817361">
      <w:pPr>
        <w:spacing w:after="0" w:line="240" w:lineRule="auto"/>
      </w:pPr>
      <w:r>
        <w:separator/>
      </w:r>
    </w:p>
  </w:footnote>
  <w:footnote w:type="continuationSeparator" w:id="0">
    <w:p w14:paraId="6E412B4E" w14:textId="77777777" w:rsidR="00817361" w:rsidRDefault="0081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C3B99" w14:textId="77777777"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9B867E" wp14:editId="358375AD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570B"/>
    <w:rsid w:val="00015C88"/>
    <w:rsid w:val="00017187"/>
    <w:rsid w:val="00022F24"/>
    <w:rsid w:val="0003038C"/>
    <w:rsid w:val="00031B15"/>
    <w:rsid w:val="00037EAE"/>
    <w:rsid w:val="00042A26"/>
    <w:rsid w:val="00043BFE"/>
    <w:rsid w:val="000446D9"/>
    <w:rsid w:val="00052968"/>
    <w:rsid w:val="00054C45"/>
    <w:rsid w:val="000620B9"/>
    <w:rsid w:val="00070C37"/>
    <w:rsid w:val="000963A6"/>
    <w:rsid w:val="000B029B"/>
    <w:rsid w:val="000B604C"/>
    <w:rsid w:val="000C272E"/>
    <w:rsid w:val="000F1E64"/>
    <w:rsid w:val="000F3DCF"/>
    <w:rsid w:val="00124144"/>
    <w:rsid w:val="001602A5"/>
    <w:rsid w:val="001651A3"/>
    <w:rsid w:val="00170395"/>
    <w:rsid w:val="001703FD"/>
    <w:rsid w:val="0019084D"/>
    <w:rsid w:val="00191416"/>
    <w:rsid w:val="001D1AA6"/>
    <w:rsid w:val="001E2D21"/>
    <w:rsid w:val="001E71E9"/>
    <w:rsid w:val="002147B5"/>
    <w:rsid w:val="00220C47"/>
    <w:rsid w:val="00247290"/>
    <w:rsid w:val="002924C2"/>
    <w:rsid w:val="002A2427"/>
    <w:rsid w:val="002B02CE"/>
    <w:rsid w:val="002B0D31"/>
    <w:rsid w:val="002C41E7"/>
    <w:rsid w:val="002C4299"/>
    <w:rsid w:val="002D4BCA"/>
    <w:rsid w:val="002E1668"/>
    <w:rsid w:val="002F3FFB"/>
    <w:rsid w:val="00304CF9"/>
    <w:rsid w:val="00310ADB"/>
    <w:rsid w:val="00334E9B"/>
    <w:rsid w:val="00377DC2"/>
    <w:rsid w:val="0038318B"/>
    <w:rsid w:val="0039176E"/>
    <w:rsid w:val="003A5AC1"/>
    <w:rsid w:val="003B533B"/>
    <w:rsid w:val="003D309D"/>
    <w:rsid w:val="003E3A2C"/>
    <w:rsid w:val="003E3FBF"/>
    <w:rsid w:val="003F259B"/>
    <w:rsid w:val="003F5676"/>
    <w:rsid w:val="004055C4"/>
    <w:rsid w:val="004166AF"/>
    <w:rsid w:val="004208CA"/>
    <w:rsid w:val="00433C57"/>
    <w:rsid w:val="00471632"/>
    <w:rsid w:val="0048645A"/>
    <w:rsid w:val="004924F3"/>
    <w:rsid w:val="004B511E"/>
    <w:rsid w:val="004E5509"/>
    <w:rsid w:val="00541CEB"/>
    <w:rsid w:val="00554CE8"/>
    <w:rsid w:val="00561177"/>
    <w:rsid w:val="00563B4B"/>
    <w:rsid w:val="0056677F"/>
    <w:rsid w:val="00586D71"/>
    <w:rsid w:val="00590CFD"/>
    <w:rsid w:val="00595274"/>
    <w:rsid w:val="005C15EA"/>
    <w:rsid w:val="005C6D0A"/>
    <w:rsid w:val="005D39B0"/>
    <w:rsid w:val="005F165C"/>
    <w:rsid w:val="005F6431"/>
    <w:rsid w:val="0061282D"/>
    <w:rsid w:val="00622D73"/>
    <w:rsid w:val="0064353B"/>
    <w:rsid w:val="006632E4"/>
    <w:rsid w:val="00670C22"/>
    <w:rsid w:val="00671A8B"/>
    <w:rsid w:val="00685BB3"/>
    <w:rsid w:val="00692514"/>
    <w:rsid w:val="006A274A"/>
    <w:rsid w:val="006A2FAB"/>
    <w:rsid w:val="006B3934"/>
    <w:rsid w:val="006D2C85"/>
    <w:rsid w:val="006E012A"/>
    <w:rsid w:val="006E1F33"/>
    <w:rsid w:val="007032C4"/>
    <w:rsid w:val="00724300"/>
    <w:rsid w:val="00733ADD"/>
    <w:rsid w:val="00740483"/>
    <w:rsid w:val="00744206"/>
    <w:rsid w:val="007477CB"/>
    <w:rsid w:val="007514FE"/>
    <w:rsid w:val="007629A0"/>
    <w:rsid w:val="00786600"/>
    <w:rsid w:val="00795189"/>
    <w:rsid w:val="007A30C1"/>
    <w:rsid w:val="007A64CF"/>
    <w:rsid w:val="007E0BDC"/>
    <w:rsid w:val="007E220D"/>
    <w:rsid w:val="007E3B51"/>
    <w:rsid w:val="007F17F8"/>
    <w:rsid w:val="007F6571"/>
    <w:rsid w:val="007F68BE"/>
    <w:rsid w:val="00817361"/>
    <w:rsid w:val="00827F11"/>
    <w:rsid w:val="00833D74"/>
    <w:rsid w:val="00835C1A"/>
    <w:rsid w:val="008420DF"/>
    <w:rsid w:val="00844C08"/>
    <w:rsid w:val="00872956"/>
    <w:rsid w:val="00876B0E"/>
    <w:rsid w:val="0089089A"/>
    <w:rsid w:val="008C589A"/>
    <w:rsid w:val="008D0391"/>
    <w:rsid w:val="008D1497"/>
    <w:rsid w:val="008D3024"/>
    <w:rsid w:val="008D7E4B"/>
    <w:rsid w:val="008D7F1C"/>
    <w:rsid w:val="008F1BAC"/>
    <w:rsid w:val="008F3335"/>
    <w:rsid w:val="00900D96"/>
    <w:rsid w:val="00903FFD"/>
    <w:rsid w:val="00906D6E"/>
    <w:rsid w:val="009174AD"/>
    <w:rsid w:val="00921AD2"/>
    <w:rsid w:val="0092711A"/>
    <w:rsid w:val="009770A1"/>
    <w:rsid w:val="00980531"/>
    <w:rsid w:val="009820C6"/>
    <w:rsid w:val="009905AE"/>
    <w:rsid w:val="009A043E"/>
    <w:rsid w:val="009C29B0"/>
    <w:rsid w:val="009D10F6"/>
    <w:rsid w:val="009D535E"/>
    <w:rsid w:val="00A064CB"/>
    <w:rsid w:val="00A06797"/>
    <w:rsid w:val="00A312E7"/>
    <w:rsid w:val="00A61C50"/>
    <w:rsid w:val="00A663FE"/>
    <w:rsid w:val="00A760C2"/>
    <w:rsid w:val="00AB4E44"/>
    <w:rsid w:val="00AE0ABA"/>
    <w:rsid w:val="00AE42FF"/>
    <w:rsid w:val="00AF0DB4"/>
    <w:rsid w:val="00B238D8"/>
    <w:rsid w:val="00B41659"/>
    <w:rsid w:val="00B63B7D"/>
    <w:rsid w:val="00B7032E"/>
    <w:rsid w:val="00B8244C"/>
    <w:rsid w:val="00B859E2"/>
    <w:rsid w:val="00B90687"/>
    <w:rsid w:val="00B9068B"/>
    <w:rsid w:val="00B9116B"/>
    <w:rsid w:val="00B9288B"/>
    <w:rsid w:val="00BA0601"/>
    <w:rsid w:val="00BA34B3"/>
    <w:rsid w:val="00BA50C6"/>
    <w:rsid w:val="00BB3327"/>
    <w:rsid w:val="00BC1F08"/>
    <w:rsid w:val="00BC5B61"/>
    <w:rsid w:val="00BD10EE"/>
    <w:rsid w:val="00BD7BD2"/>
    <w:rsid w:val="00BF4D7D"/>
    <w:rsid w:val="00C04615"/>
    <w:rsid w:val="00C1097E"/>
    <w:rsid w:val="00C21702"/>
    <w:rsid w:val="00C35095"/>
    <w:rsid w:val="00C35B07"/>
    <w:rsid w:val="00C634D2"/>
    <w:rsid w:val="00C8674D"/>
    <w:rsid w:val="00C90D73"/>
    <w:rsid w:val="00C90DEB"/>
    <w:rsid w:val="00C937FD"/>
    <w:rsid w:val="00CB36CC"/>
    <w:rsid w:val="00CD2063"/>
    <w:rsid w:val="00CF145F"/>
    <w:rsid w:val="00CF2DDD"/>
    <w:rsid w:val="00D06321"/>
    <w:rsid w:val="00D06EB4"/>
    <w:rsid w:val="00D313E2"/>
    <w:rsid w:val="00D318F0"/>
    <w:rsid w:val="00D32125"/>
    <w:rsid w:val="00D37A63"/>
    <w:rsid w:val="00D43A74"/>
    <w:rsid w:val="00D652DC"/>
    <w:rsid w:val="00D71ED3"/>
    <w:rsid w:val="00D74EE3"/>
    <w:rsid w:val="00D86B66"/>
    <w:rsid w:val="00D91BB5"/>
    <w:rsid w:val="00DA0ABE"/>
    <w:rsid w:val="00DA1D9C"/>
    <w:rsid w:val="00DB642F"/>
    <w:rsid w:val="00DB6C24"/>
    <w:rsid w:val="00DD1618"/>
    <w:rsid w:val="00DF6FAB"/>
    <w:rsid w:val="00E0643A"/>
    <w:rsid w:val="00E06A05"/>
    <w:rsid w:val="00E1288A"/>
    <w:rsid w:val="00E13342"/>
    <w:rsid w:val="00E13446"/>
    <w:rsid w:val="00E24F61"/>
    <w:rsid w:val="00E56969"/>
    <w:rsid w:val="00E6658C"/>
    <w:rsid w:val="00E83AE3"/>
    <w:rsid w:val="00E87BAB"/>
    <w:rsid w:val="00E97D86"/>
    <w:rsid w:val="00EA0485"/>
    <w:rsid w:val="00EB6A48"/>
    <w:rsid w:val="00EE1A6B"/>
    <w:rsid w:val="00EE4936"/>
    <w:rsid w:val="00F012CA"/>
    <w:rsid w:val="00F04BA5"/>
    <w:rsid w:val="00F14D22"/>
    <w:rsid w:val="00F14DDC"/>
    <w:rsid w:val="00F21D55"/>
    <w:rsid w:val="00F2419B"/>
    <w:rsid w:val="00F41EEC"/>
    <w:rsid w:val="00F471E7"/>
    <w:rsid w:val="00F50A02"/>
    <w:rsid w:val="00F523D8"/>
    <w:rsid w:val="00F81D0F"/>
    <w:rsid w:val="00F8539E"/>
    <w:rsid w:val="00F90216"/>
    <w:rsid w:val="00F91EB5"/>
    <w:rsid w:val="00FA0932"/>
    <w:rsid w:val="00FA4BB8"/>
    <w:rsid w:val="00FA5814"/>
    <w:rsid w:val="00FA752B"/>
    <w:rsid w:val="00FB5ECB"/>
    <w:rsid w:val="00FC3016"/>
    <w:rsid w:val="00FC54B4"/>
    <w:rsid w:val="00FD1796"/>
    <w:rsid w:val="00FD367C"/>
    <w:rsid w:val="00FD41AB"/>
    <w:rsid w:val="00FD6B90"/>
    <w:rsid w:val="00FD6D3B"/>
    <w:rsid w:val="00FE383B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32549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treci6">
    <w:name w:val="Tekst treści (6)_"/>
    <w:link w:val="Teksttreci60"/>
    <w:rsid w:val="00D86B66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86B66"/>
    <w:pPr>
      <w:widowControl w:val="0"/>
      <w:shd w:val="clear" w:color="auto" w:fill="FFFFFF"/>
      <w:spacing w:after="60" w:line="0" w:lineRule="atLeast"/>
      <w:ind w:hanging="400"/>
      <w:jc w:val="both"/>
    </w:pPr>
    <w:rPr>
      <w:rFonts w:ascii="Arial" w:eastAsia="Arial" w:hAnsi="Arial" w:cs="Arial"/>
      <w:b/>
      <w:bCs/>
      <w:spacing w:val="2"/>
      <w:sz w:val="19"/>
      <w:szCs w:val="19"/>
    </w:rPr>
  </w:style>
  <w:style w:type="character" w:customStyle="1" w:styleId="Teksttreci7">
    <w:name w:val="Tekst treści (7)_"/>
    <w:link w:val="Teksttreci70"/>
    <w:rsid w:val="00D86B66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7BezkursywyOdstpy0pt">
    <w:name w:val="Tekst treści (7) + Bez kursywy;Odstępy 0 pt"/>
    <w:rsid w:val="00D86B66"/>
    <w:rPr>
      <w:rFonts w:ascii="Arial" w:eastAsia="Arial" w:hAnsi="Arial" w:cs="Arial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70">
    <w:name w:val="Tekst treści (7)"/>
    <w:basedOn w:val="Normalny"/>
    <w:link w:val="Teksttreci7"/>
    <w:rsid w:val="00D86B66"/>
    <w:pPr>
      <w:widowControl w:val="0"/>
      <w:shd w:val="clear" w:color="auto" w:fill="FFFFFF"/>
      <w:spacing w:before="240" w:after="240" w:line="0" w:lineRule="atLeast"/>
      <w:ind w:hanging="540"/>
      <w:jc w:val="center"/>
    </w:pPr>
    <w:rPr>
      <w:rFonts w:ascii="Arial" w:eastAsia="Arial" w:hAnsi="Arial" w:cs="Arial"/>
      <w:i/>
      <w:iCs/>
    </w:rPr>
  </w:style>
  <w:style w:type="character" w:customStyle="1" w:styleId="TeksttreciKursywaOdstpy0pt">
    <w:name w:val="Tekst treści + Kursywa;Odstępy 0 pt"/>
    <w:rsid w:val="00D86B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1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1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1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93A9F-47B4-4E8D-B90E-F8D3B3D9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WZDZ</cp:lastModifiedBy>
  <cp:revision>2</cp:revision>
  <cp:lastPrinted>2022-04-13T08:24:00Z</cp:lastPrinted>
  <dcterms:created xsi:type="dcterms:W3CDTF">2023-09-20T08:20:00Z</dcterms:created>
  <dcterms:modified xsi:type="dcterms:W3CDTF">2023-09-20T08:20:00Z</dcterms:modified>
</cp:coreProperties>
</file>